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0200A0" w14:paraId="7F640BB6" w14:textId="77777777" w:rsidTr="000200A0">
        <w:tc>
          <w:tcPr>
            <w:tcW w:w="2635" w:type="dxa"/>
          </w:tcPr>
          <w:p w14:paraId="05DC4344" w14:textId="77777777" w:rsidR="000200A0" w:rsidRDefault="000200A0">
            <w:bookmarkStart w:id="0" w:name="_GoBack"/>
            <w:bookmarkEnd w:id="0"/>
          </w:p>
          <w:p w14:paraId="6E0D2DEA" w14:textId="77777777" w:rsidR="000200A0" w:rsidRPr="000200A0" w:rsidRDefault="000200A0">
            <w:pPr>
              <w:rPr>
                <w:b/>
                <w:u w:val="single"/>
              </w:rPr>
            </w:pPr>
            <w:r w:rsidRPr="000200A0">
              <w:rPr>
                <w:b/>
                <w:u w:val="single"/>
              </w:rPr>
              <w:t xml:space="preserve">Exploded Conclusion </w:t>
            </w:r>
          </w:p>
          <w:p w14:paraId="0AA75C47" w14:textId="77777777" w:rsidR="000200A0" w:rsidRDefault="000200A0">
            <w:r>
              <w:t xml:space="preserve"> </w:t>
            </w:r>
          </w:p>
        </w:tc>
        <w:tc>
          <w:tcPr>
            <w:tcW w:w="2635" w:type="dxa"/>
          </w:tcPr>
          <w:p w14:paraId="518BC36B" w14:textId="77777777" w:rsidR="000200A0" w:rsidRDefault="000200A0" w:rsidP="000200A0">
            <w:pPr>
              <w:jc w:val="center"/>
            </w:pPr>
            <w:r>
              <w:t>4</w:t>
            </w:r>
          </w:p>
        </w:tc>
        <w:tc>
          <w:tcPr>
            <w:tcW w:w="2635" w:type="dxa"/>
          </w:tcPr>
          <w:p w14:paraId="79D4BF7A" w14:textId="77777777" w:rsidR="000200A0" w:rsidRDefault="000200A0" w:rsidP="000200A0">
            <w:pPr>
              <w:jc w:val="center"/>
            </w:pPr>
            <w:r>
              <w:t>3</w:t>
            </w:r>
          </w:p>
        </w:tc>
        <w:tc>
          <w:tcPr>
            <w:tcW w:w="2635" w:type="dxa"/>
          </w:tcPr>
          <w:p w14:paraId="71C2A2D4" w14:textId="77777777" w:rsidR="000200A0" w:rsidRDefault="000200A0" w:rsidP="000200A0">
            <w:pPr>
              <w:jc w:val="center"/>
            </w:pPr>
            <w:r>
              <w:t>2</w:t>
            </w:r>
          </w:p>
        </w:tc>
        <w:tc>
          <w:tcPr>
            <w:tcW w:w="2636" w:type="dxa"/>
          </w:tcPr>
          <w:p w14:paraId="52ED946D" w14:textId="77777777" w:rsidR="000200A0" w:rsidRDefault="000200A0" w:rsidP="000200A0">
            <w:pPr>
              <w:jc w:val="center"/>
            </w:pPr>
            <w:r>
              <w:t>1</w:t>
            </w:r>
          </w:p>
        </w:tc>
      </w:tr>
      <w:tr w:rsidR="000200A0" w14:paraId="624604DE" w14:textId="77777777" w:rsidTr="000200A0">
        <w:tc>
          <w:tcPr>
            <w:tcW w:w="2635" w:type="dxa"/>
          </w:tcPr>
          <w:p w14:paraId="3C223775" w14:textId="77777777" w:rsidR="000200A0" w:rsidRDefault="000200A0" w:rsidP="000200A0">
            <w:pPr>
              <w:jc w:val="center"/>
            </w:pPr>
          </w:p>
          <w:p w14:paraId="07B6648A" w14:textId="77777777" w:rsidR="000200A0" w:rsidRDefault="000200A0" w:rsidP="000200A0">
            <w:pPr>
              <w:jc w:val="center"/>
            </w:pPr>
            <w:r w:rsidRPr="000200A0">
              <w:rPr>
                <w:b/>
              </w:rPr>
              <w:t>Purpose</w:t>
            </w:r>
          </w:p>
          <w:p w14:paraId="7B3BBE39" w14:textId="77777777" w:rsidR="000200A0" w:rsidRDefault="000200A0"/>
        </w:tc>
        <w:tc>
          <w:tcPr>
            <w:tcW w:w="2635" w:type="dxa"/>
          </w:tcPr>
          <w:p w14:paraId="3DFD8479" w14:textId="6206966E" w:rsidR="000200A0" w:rsidRPr="003743A0" w:rsidRDefault="00471B49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Research question is restated. Explicit </w:t>
            </w:r>
            <w:r w:rsidR="00EA4AE8" w:rsidRPr="003743A0">
              <w:rPr>
                <w:sz w:val="22"/>
                <w:szCs w:val="22"/>
              </w:rPr>
              <w:t xml:space="preserve">reference to variables in hypothesis. </w:t>
            </w:r>
          </w:p>
        </w:tc>
        <w:tc>
          <w:tcPr>
            <w:tcW w:w="2635" w:type="dxa"/>
          </w:tcPr>
          <w:p w14:paraId="41CFE1DC" w14:textId="107E6183" w:rsidR="000200A0" w:rsidRPr="003743A0" w:rsidRDefault="00C36658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Research question is restated. No explicit reference to variables in hypothesis.</w:t>
            </w:r>
          </w:p>
        </w:tc>
        <w:tc>
          <w:tcPr>
            <w:tcW w:w="2635" w:type="dxa"/>
          </w:tcPr>
          <w:p w14:paraId="61353401" w14:textId="76301C85" w:rsidR="000200A0" w:rsidRPr="003743A0" w:rsidRDefault="00C36658" w:rsidP="00C36658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No restatement of research question. No explicit reference to variables in hypothesis.</w:t>
            </w:r>
          </w:p>
        </w:tc>
        <w:tc>
          <w:tcPr>
            <w:tcW w:w="2636" w:type="dxa"/>
          </w:tcPr>
          <w:p w14:paraId="4C2C8062" w14:textId="77777777" w:rsidR="000200A0" w:rsidRPr="003743A0" w:rsidRDefault="000200A0">
            <w:pPr>
              <w:rPr>
                <w:sz w:val="22"/>
                <w:szCs w:val="22"/>
              </w:rPr>
            </w:pPr>
          </w:p>
        </w:tc>
      </w:tr>
      <w:tr w:rsidR="000200A0" w14:paraId="6B7AB4B6" w14:textId="77777777" w:rsidTr="000200A0">
        <w:tc>
          <w:tcPr>
            <w:tcW w:w="2635" w:type="dxa"/>
          </w:tcPr>
          <w:p w14:paraId="3335AD9D" w14:textId="77777777" w:rsidR="000200A0" w:rsidRDefault="000200A0" w:rsidP="000200A0">
            <w:pPr>
              <w:jc w:val="center"/>
            </w:pPr>
          </w:p>
          <w:p w14:paraId="0AAACA62" w14:textId="77777777" w:rsidR="003F35AB" w:rsidRDefault="003F35AB" w:rsidP="003F35AB">
            <w:pPr>
              <w:jc w:val="center"/>
              <w:rPr>
                <w:b/>
              </w:rPr>
            </w:pPr>
            <w:r w:rsidRPr="000200A0">
              <w:rPr>
                <w:b/>
              </w:rPr>
              <w:t>Hypothes</w:t>
            </w:r>
            <w:r>
              <w:rPr>
                <w:b/>
              </w:rPr>
              <w:t>is</w:t>
            </w:r>
          </w:p>
          <w:p w14:paraId="4981912A" w14:textId="77777777" w:rsidR="003F35AB" w:rsidRDefault="003F35AB" w:rsidP="000200A0">
            <w:pPr>
              <w:jc w:val="center"/>
              <w:rPr>
                <w:b/>
              </w:rPr>
            </w:pPr>
          </w:p>
          <w:p w14:paraId="43DF9670" w14:textId="77777777" w:rsidR="000200A0" w:rsidRDefault="000200A0"/>
        </w:tc>
        <w:tc>
          <w:tcPr>
            <w:tcW w:w="2635" w:type="dxa"/>
          </w:tcPr>
          <w:p w14:paraId="739B2971" w14:textId="403F434E" w:rsidR="000200A0" w:rsidRPr="003743A0" w:rsidRDefault="003F35AB" w:rsidP="003F35AB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Hypothesis is restated. Support/Not supported statement is made. Appraisal of hypothesis is correct. </w:t>
            </w:r>
          </w:p>
        </w:tc>
        <w:tc>
          <w:tcPr>
            <w:tcW w:w="2635" w:type="dxa"/>
          </w:tcPr>
          <w:p w14:paraId="2291BD54" w14:textId="6E94AA3E" w:rsidR="000200A0" w:rsidRPr="003743A0" w:rsidRDefault="00FF5BE5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Hypothesis is </w:t>
            </w:r>
            <w:r w:rsidRPr="003743A0">
              <w:rPr>
                <w:sz w:val="22"/>
                <w:szCs w:val="22"/>
                <w:u w:val="single"/>
              </w:rPr>
              <w:t xml:space="preserve">not </w:t>
            </w:r>
            <w:r w:rsidRPr="003743A0">
              <w:rPr>
                <w:sz w:val="22"/>
                <w:szCs w:val="22"/>
              </w:rPr>
              <w:t xml:space="preserve">restated </w:t>
            </w:r>
            <w:r w:rsidRPr="003743A0">
              <w:rPr>
                <w:b/>
                <w:sz w:val="22"/>
                <w:szCs w:val="22"/>
                <w:u w:val="single"/>
              </w:rPr>
              <w:t>or</w:t>
            </w:r>
            <w:r w:rsidRPr="003743A0">
              <w:rPr>
                <w:sz w:val="22"/>
                <w:szCs w:val="22"/>
              </w:rPr>
              <w:t xml:space="preserve"> support/Not supported statement is not made. Appraisal of hypothesis is correct.</w:t>
            </w:r>
          </w:p>
        </w:tc>
        <w:tc>
          <w:tcPr>
            <w:tcW w:w="2635" w:type="dxa"/>
          </w:tcPr>
          <w:p w14:paraId="4C18FAEF" w14:textId="45B4B43C" w:rsidR="000200A0" w:rsidRPr="003743A0" w:rsidRDefault="00FF5BE5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Hypothesis is </w:t>
            </w:r>
            <w:r w:rsidRPr="003743A0">
              <w:rPr>
                <w:sz w:val="22"/>
                <w:szCs w:val="22"/>
                <w:u w:val="single"/>
              </w:rPr>
              <w:t xml:space="preserve">not </w:t>
            </w:r>
            <w:r w:rsidR="005327A1" w:rsidRPr="003743A0">
              <w:rPr>
                <w:sz w:val="22"/>
                <w:szCs w:val="22"/>
              </w:rPr>
              <w:t xml:space="preserve">restated </w:t>
            </w:r>
            <w:r w:rsidR="005327A1" w:rsidRPr="003743A0">
              <w:rPr>
                <w:b/>
                <w:sz w:val="22"/>
                <w:szCs w:val="22"/>
                <w:u w:val="single"/>
              </w:rPr>
              <w:t>or</w:t>
            </w:r>
            <w:r w:rsidR="005327A1" w:rsidRPr="003743A0">
              <w:rPr>
                <w:sz w:val="22"/>
                <w:szCs w:val="22"/>
              </w:rPr>
              <w:t xml:space="preserve"> s</w:t>
            </w:r>
            <w:r w:rsidRPr="003743A0">
              <w:rPr>
                <w:sz w:val="22"/>
                <w:szCs w:val="22"/>
              </w:rPr>
              <w:t xml:space="preserve">upport/Not supported statement is made. Appraisal of hypothesis is </w:t>
            </w:r>
            <w:r w:rsidR="005327A1" w:rsidRPr="003743A0">
              <w:rPr>
                <w:sz w:val="22"/>
                <w:szCs w:val="22"/>
                <w:u w:val="single"/>
              </w:rPr>
              <w:t>in</w:t>
            </w:r>
            <w:r w:rsidRPr="003743A0">
              <w:rPr>
                <w:sz w:val="22"/>
                <w:szCs w:val="22"/>
                <w:u w:val="single"/>
              </w:rPr>
              <w:t>correct</w:t>
            </w:r>
            <w:r w:rsidRPr="003743A0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14:paraId="755F7E3C" w14:textId="389FB3A3" w:rsidR="000200A0" w:rsidRPr="003743A0" w:rsidRDefault="00C36658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Hypothesis is not restated. There is no Support/Not supported </w:t>
            </w:r>
            <w:proofErr w:type="gramStart"/>
            <w:r w:rsidRPr="003743A0">
              <w:rPr>
                <w:sz w:val="22"/>
                <w:szCs w:val="22"/>
              </w:rPr>
              <w:t>statement  made</w:t>
            </w:r>
            <w:proofErr w:type="gramEnd"/>
            <w:r w:rsidRPr="003743A0">
              <w:rPr>
                <w:sz w:val="22"/>
                <w:szCs w:val="22"/>
              </w:rPr>
              <w:t xml:space="preserve">. Appraisal of hypothesis is </w:t>
            </w:r>
            <w:r w:rsidR="00FF5BE5" w:rsidRPr="003743A0">
              <w:rPr>
                <w:sz w:val="22"/>
                <w:szCs w:val="22"/>
              </w:rPr>
              <w:t>in</w:t>
            </w:r>
            <w:r w:rsidRPr="003743A0">
              <w:rPr>
                <w:sz w:val="22"/>
                <w:szCs w:val="22"/>
              </w:rPr>
              <w:t>correct.</w:t>
            </w:r>
          </w:p>
        </w:tc>
      </w:tr>
      <w:tr w:rsidR="000200A0" w14:paraId="1BBD56E6" w14:textId="77777777" w:rsidTr="000200A0">
        <w:tc>
          <w:tcPr>
            <w:tcW w:w="2635" w:type="dxa"/>
          </w:tcPr>
          <w:p w14:paraId="028D9935" w14:textId="77777777" w:rsidR="003F35AB" w:rsidRDefault="003F35AB" w:rsidP="003F35AB">
            <w:pPr>
              <w:jc w:val="center"/>
              <w:rPr>
                <w:b/>
              </w:rPr>
            </w:pPr>
          </w:p>
          <w:p w14:paraId="32625CC4" w14:textId="77777777" w:rsidR="003F35AB" w:rsidRDefault="003F35AB" w:rsidP="003F35AB">
            <w:pPr>
              <w:jc w:val="center"/>
            </w:pPr>
            <w:r w:rsidRPr="000200A0">
              <w:rPr>
                <w:b/>
              </w:rPr>
              <w:t>Major</w:t>
            </w:r>
            <w:r>
              <w:t xml:space="preserve"> </w:t>
            </w:r>
            <w:r w:rsidRPr="000200A0">
              <w:rPr>
                <w:b/>
              </w:rPr>
              <w:t>Findings</w:t>
            </w:r>
          </w:p>
          <w:p w14:paraId="5D73A021" w14:textId="77777777" w:rsidR="000200A0" w:rsidRDefault="000200A0"/>
          <w:p w14:paraId="322C7000" w14:textId="77777777" w:rsidR="000200A0" w:rsidRDefault="000200A0" w:rsidP="003F35AB">
            <w:pPr>
              <w:jc w:val="center"/>
            </w:pPr>
          </w:p>
        </w:tc>
        <w:tc>
          <w:tcPr>
            <w:tcW w:w="2635" w:type="dxa"/>
          </w:tcPr>
          <w:p w14:paraId="6DD16D83" w14:textId="63B26846" w:rsidR="000200A0" w:rsidRPr="003743A0" w:rsidRDefault="003F35AB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Complete analysis of trends in data. Range of data points is included and relationship between IV and DV is included.</w:t>
            </w:r>
          </w:p>
        </w:tc>
        <w:tc>
          <w:tcPr>
            <w:tcW w:w="2635" w:type="dxa"/>
          </w:tcPr>
          <w:p w14:paraId="16633FAA" w14:textId="20131064" w:rsidR="000200A0" w:rsidRPr="003743A0" w:rsidRDefault="002F39B0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Complete analysis of trends in data: range of data points is </w:t>
            </w:r>
            <w:r w:rsidRPr="003743A0">
              <w:rPr>
                <w:b/>
                <w:sz w:val="22"/>
                <w:szCs w:val="22"/>
              </w:rPr>
              <w:t>not</w:t>
            </w:r>
            <w:r w:rsidRPr="003743A0">
              <w:rPr>
                <w:sz w:val="22"/>
                <w:szCs w:val="22"/>
              </w:rPr>
              <w:t xml:space="preserve"> included. Relationship between IV and DV </w:t>
            </w:r>
            <w:r w:rsidRPr="003743A0">
              <w:rPr>
                <w:b/>
                <w:sz w:val="22"/>
                <w:szCs w:val="22"/>
              </w:rPr>
              <w:t>is included.</w:t>
            </w:r>
          </w:p>
        </w:tc>
        <w:tc>
          <w:tcPr>
            <w:tcW w:w="2635" w:type="dxa"/>
          </w:tcPr>
          <w:p w14:paraId="788E2702" w14:textId="74EDFB9D" w:rsidR="000200A0" w:rsidRPr="003743A0" w:rsidRDefault="002F39B0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Incomplete analysis of trends in data. Range of data points is not included </w:t>
            </w:r>
            <w:r w:rsidRPr="003743A0">
              <w:rPr>
                <w:b/>
                <w:sz w:val="22"/>
                <w:szCs w:val="22"/>
                <w:u w:val="single"/>
              </w:rPr>
              <w:t xml:space="preserve">and </w:t>
            </w:r>
            <w:r w:rsidRPr="003743A0">
              <w:rPr>
                <w:sz w:val="22"/>
                <w:szCs w:val="22"/>
              </w:rPr>
              <w:t>relationship between IV and DV is not included.</w:t>
            </w:r>
          </w:p>
        </w:tc>
        <w:tc>
          <w:tcPr>
            <w:tcW w:w="2636" w:type="dxa"/>
          </w:tcPr>
          <w:p w14:paraId="007B7828" w14:textId="3D4C9B23" w:rsidR="000200A0" w:rsidRPr="003743A0" w:rsidRDefault="002F39B0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Little to no mention of major findings.</w:t>
            </w:r>
          </w:p>
        </w:tc>
      </w:tr>
      <w:tr w:rsidR="000200A0" w14:paraId="3B5871B9" w14:textId="77777777" w:rsidTr="000200A0">
        <w:tc>
          <w:tcPr>
            <w:tcW w:w="2635" w:type="dxa"/>
          </w:tcPr>
          <w:p w14:paraId="49BB6A28" w14:textId="77777777" w:rsidR="000200A0" w:rsidRDefault="000200A0" w:rsidP="000200A0">
            <w:pPr>
              <w:jc w:val="center"/>
              <w:rPr>
                <w:b/>
              </w:rPr>
            </w:pPr>
          </w:p>
          <w:p w14:paraId="35E45324" w14:textId="77777777" w:rsidR="000200A0" w:rsidRDefault="000200A0" w:rsidP="000200A0">
            <w:pPr>
              <w:jc w:val="center"/>
            </w:pPr>
            <w:r w:rsidRPr="000200A0">
              <w:rPr>
                <w:b/>
              </w:rPr>
              <w:t>Explanation</w:t>
            </w:r>
          </w:p>
          <w:p w14:paraId="13565CB4" w14:textId="77777777" w:rsidR="000200A0" w:rsidRDefault="000200A0"/>
        </w:tc>
        <w:tc>
          <w:tcPr>
            <w:tcW w:w="2635" w:type="dxa"/>
          </w:tcPr>
          <w:p w14:paraId="732F29F2" w14:textId="5360B355" w:rsidR="000200A0" w:rsidRPr="003743A0" w:rsidRDefault="00A03D8A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Elaborate description of observed phenomenon.</w:t>
            </w:r>
            <w:r w:rsidR="004D053C" w:rsidRPr="003743A0">
              <w:rPr>
                <w:sz w:val="22"/>
                <w:szCs w:val="22"/>
              </w:rPr>
              <w:t xml:space="preserve"> Trends in data are referenced. </w:t>
            </w:r>
          </w:p>
        </w:tc>
        <w:tc>
          <w:tcPr>
            <w:tcW w:w="2635" w:type="dxa"/>
          </w:tcPr>
          <w:p w14:paraId="736930D5" w14:textId="63204054" w:rsidR="000200A0" w:rsidRPr="003743A0" w:rsidRDefault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Satisfactory description of observed phenomenon. Trends in data mentioned </w:t>
            </w:r>
          </w:p>
        </w:tc>
        <w:tc>
          <w:tcPr>
            <w:tcW w:w="2635" w:type="dxa"/>
          </w:tcPr>
          <w:p w14:paraId="25834867" w14:textId="1236F4FB" w:rsidR="000200A0" w:rsidRPr="003743A0" w:rsidRDefault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Incomplete description of phenomenon-little to no mention of data in description. </w:t>
            </w:r>
          </w:p>
        </w:tc>
        <w:tc>
          <w:tcPr>
            <w:tcW w:w="2636" w:type="dxa"/>
          </w:tcPr>
          <w:p w14:paraId="387D55FC" w14:textId="77777777" w:rsidR="000200A0" w:rsidRPr="003743A0" w:rsidRDefault="000200A0">
            <w:pPr>
              <w:rPr>
                <w:sz w:val="22"/>
                <w:szCs w:val="22"/>
              </w:rPr>
            </w:pPr>
          </w:p>
        </w:tc>
      </w:tr>
      <w:tr w:rsidR="000200A0" w14:paraId="436D14DA" w14:textId="77777777" w:rsidTr="000200A0">
        <w:tc>
          <w:tcPr>
            <w:tcW w:w="2635" w:type="dxa"/>
          </w:tcPr>
          <w:p w14:paraId="4B0FA37E" w14:textId="77777777" w:rsidR="000200A0" w:rsidRDefault="000200A0"/>
          <w:p w14:paraId="31FFF815" w14:textId="77777777" w:rsidR="000200A0" w:rsidRDefault="000200A0" w:rsidP="000200A0">
            <w:pPr>
              <w:jc w:val="center"/>
              <w:rPr>
                <w:b/>
              </w:rPr>
            </w:pPr>
            <w:r w:rsidRPr="000200A0">
              <w:rPr>
                <w:b/>
              </w:rPr>
              <w:t>Recommendations</w:t>
            </w:r>
          </w:p>
          <w:p w14:paraId="43DD1944" w14:textId="77777777" w:rsidR="000200A0" w:rsidRDefault="000200A0" w:rsidP="000200A0">
            <w:pPr>
              <w:jc w:val="center"/>
            </w:pPr>
          </w:p>
        </w:tc>
        <w:tc>
          <w:tcPr>
            <w:tcW w:w="2635" w:type="dxa"/>
          </w:tcPr>
          <w:p w14:paraId="061BF895" w14:textId="7A830886" w:rsidR="000200A0" w:rsidRPr="003743A0" w:rsidRDefault="00A03D8A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Potential </w:t>
            </w:r>
            <w:r w:rsidR="00F951E4" w:rsidRPr="003743A0">
              <w:rPr>
                <w:sz w:val="22"/>
                <w:szCs w:val="22"/>
              </w:rPr>
              <w:t>‘</w:t>
            </w:r>
            <w:r w:rsidRPr="003743A0">
              <w:rPr>
                <w:sz w:val="22"/>
                <w:szCs w:val="22"/>
              </w:rPr>
              <w:t>sources of error</w:t>
            </w:r>
            <w:r w:rsidR="00F951E4" w:rsidRPr="003743A0">
              <w:rPr>
                <w:sz w:val="22"/>
                <w:szCs w:val="22"/>
              </w:rPr>
              <w:t>’</w:t>
            </w:r>
            <w:r w:rsidRPr="003743A0">
              <w:rPr>
                <w:sz w:val="22"/>
                <w:szCs w:val="22"/>
              </w:rPr>
              <w:t xml:space="preserve"> are mentioned (This term must be used.). </w:t>
            </w:r>
            <w:r w:rsidR="00DE7316" w:rsidRPr="003743A0">
              <w:rPr>
                <w:sz w:val="22"/>
                <w:szCs w:val="22"/>
              </w:rPr>
              <w:t xml:space="preserve"> </w:t>
            </w:r>
            <w:proofErr w:type="gramStart"/>
            <w:r w:rsidR="00DE7316" w:rsidRPr="003743A0">
              <w:rPr>
                <w:sz w:val="22"/>
                <w:szCs w:val="22"/>
              </w:rPr>
              <w:t>Rec’s</w:t>
            </w:r>
            <w:proofErr w:type="gramEnd"/>
            <w:r w:rsidR="00DE7316" w:rsidRPr="003743A0">
              <w:rPr>
                <w:sz w:val="22"/>
                <w:szCs w:val="22"/>
              </w:rPr>
              <w:t xml:space="preserve"> are specific to experiment. </w:t>
            </w:r>
          </w:p>
          <w:p w14:paraId="141F252A" w14:textId="1F0F9F34" w:rsidR="00DE7316" w:rsidRPr="003743A0" w:rsidRDefault="00DE7316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Possible experiments are suggested. </w:t>
            </w:r>
          </w:p>
        </w:tc>
        <w:tc>
          <w:tcPr>
            <w:tcW w:w="2635" w:type="dxa"/>
          </w:tcPr>
          <w:p w14:paraId="568BC4C3" w14:textId="2778EA5C" w:rsidR="00F951E4" w:rsidRPr="003743A0" w:rsidRDefault="00F951E4" w:rsidP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Problems with methods are referenced. ‘Source of error’ not explicit</w:t>
            </w:r>
            <w:r w:rsidR="00DA77D0" w:rsidRPr="003743A0">
              <w:rPr>
                <w:sz w:val="22"/>
                <w:szCs w:val="22"/>
              </w:rPr>
              <w:t>ly</w:t>
            </w:r>
            <w:r w:rsidRPr="003743A0">
              <w:rPr>
                <w:sz w:val="22"/>
                <w:szCs w:val="22"/>
              </w:rPr>
              <w:t xml:space="preserve"> used. </w:t>
            </w:r>
            <w:proofErr w:type="gramStart"/>
            <w:r w:rsidRPr="003743A0">
              <w:rPr>
                <w:sz w:val="22"/>
                <w:szCs w:val="22"/>
              </w:rPr>
              <w:t>Rec’s</w:t>
            </w:r>
            <w:proofErr w:type="gramEnd"/>
            <w:r w:rsidRPr="003743A0">
              <w:rPr>
                <w:sz w:val="22"/>
                <w:szCs w:val="22"/>
              </w:rPr>
              <w:t xml:space="preserve"> are specific to experiment. </w:t>
            </w:r>
          </w:p>
          <w:p w14:paraId="09E17F79" w14:textId="4B084794" w:rsidR="000200A0" w:rsidRPr="003743A0" w:rsidRDefault="00F951E4" w:rsidP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Possible experiments are suggested.</w:t>
            </w:r>
          </w:p>
        </w:tc>
        <w:tc>
          <w:tcPr>
            <w:tcW w:w="2635" w:type="dxa"/>
          </w:tcPr>
          <w:p w14:paraId="02D01D2F" w14:textId="1B5E1866" w:rsidR="00F951E4" w:rsidRPr="003743A0" w:rsidRDefault="00F951E4" w:rsidP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Problems with methods are referenced. ‘Source of error’ not explicitly used. </w:t>
            </w:r>
            <w:proofErr w:type="gramStart"/>
            <w:r w:rsidRPr="003743A0">
              <w:rPr>
                <w:sz w:val="22"/>
                <w:szCs w:val="22"/>
              </w:rPr>
              <w:t>Rec’s</w:t>
            </w:r>
            <w:proofErr w:type="gramEnd"/>
            <w:r w:rsidRPr="003743A0">
              <w:rPr>
                <w:sz w:val="22"/>
                <w:szCs w:val="22"/>
              </w:rPr>
              <w:t xml:space="preserve"> are </w:t>
            </w:r>
            <w:r w:rsidRPr="003743A0">
              <w:rPr>
                <w:b/>
                <w:sz w:val="22"/>
                <w:szCs w:val="22"/>
                <w:u w:val="single"/>
              </w:rPr>
              <w:t xml:space="preserve">not </w:t>
            </w:r>
            <w:r w:rsidRPr="003743A0">
              <w:rPr>
                <w:sz w:val="22"/>
                <w:szCs w:val="22"/>
              </w:rPr>
              <w:t xml:space="preserve">specific to experiment. </w:t>
            </w:r>
          </w:p>
          <w:p w14:paraId="2AE3F5D0" w14:textId="04FC4EF9" w:rsidR="000200A0" w:rsidRPr="003743A0" w:rsidRDefault="00F951E4" w:rsidP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Possible experiments are suggested.</w:t>
            </w:r>
          </w:p>
        </w:tc>
        <w:tc>
          <w:tcPr>
            <w:tcW w:w="2636" w:type="dxa"/>
          </w:tcPr>
          <w:p w14:paraId="4929DDC0" w14:textId="2897DACB" w:rsidR="00F951E4" w:rsidRPr="003743A0" w:rsidRDefault="00F951E4" w:rsidP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 xml:space="preserve">Problems with methods are </w:t>
            </w:r>
            <w:r w:rsidRPr="003743A0">
              <w:rPr>
                <w:b/>
                <w:sz w:val="22"/>
                <w:szCs w:val="22"/>
                <w:u w:val="single"/>
              </w:rPr>
              <w:t xml:space="preserve">not </w:t>
            </w:r>
            <w:r w:rsidRPr="003743A0">
              <w:rPr>
                <w:sz w:val="22"/>
                <w:szCs w:val="22"/>
              </w:rPr>
              <w:t xml:space="preserve">referenced. ‘Source of error’ not explicitly used. </w:t>
            </w:r>
            <w:proofErr w:type="gramStart"/>
            <w:r w:rsidRPr="003743A0">
              <w:rPr>
                <w:sz w:val="22"/>
                <w:szCs w:val="22"/>
              </w:rPr>
              <w:t>Rec’s</w:t>
            </w:r>
            <w:proofErr w:type="gramEnd"/>
            <w:r w:rsidRPr="003743A0">
              <w:rPr>
                <w:sz w:val="22"/>
                <w:szCs w:val="22"/>
              </w:rPr>
              <w:t xml:space="preserve"> are specific to experiment. </w:t>
            </w:r>
          </w:p>
          <w:p w14:paraId="0659F087" w14:textId="662CE9B6" w:rsidR="000200A0" w:rsidRPr="003743A0" w:rsidRDefault="00F951E4" w:rsidP="00F951E4">
            <w:pPr>
              <w:rPr>
                <w:sz w:val="22"/>
                <w:szCs w:val="22"/>
              </w:rPr>
            </w:pPr>
            <w:r w:rsidRPr="003743A0">
              <w:rPr>
                <w:sz w:val="22"/>
                <w:szCs w:val="22"/>
              </w:rPr>
              <w:t>Possible experiments are suggested.</w:t>
            </w:r>
          </w:p>
        </w:tc>
      </w:tr>
    </w:tbl>
    <w:p w14:paraId="4AC5D6AC" w14:textId="77777777" w:rsidR="00041211" w:rsidRDefault="00041211"/>
    <w:sectPr w:rsidR="00041211" w:rsidSect="000200A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A0"/>
    <w:rsid w:val="000200A0"/>
    <w:rsid w:val="00041211"/>
    <w:rsid w:val="002F39B0"/>
    <w:rsid w:val="003743A0"/>
    <w:rsid w:val="003D245D"/>
    <w:rsid w:val="003F35AB"/>
    <w:rsid w:val="00471B49"/>
    <w:rsid w:val="004D053C"/>
    <w:rsid w:val="005327A1"/>
    <w:rsid w:val="005816C1"/>
    <w:rsid w:val="00A03D8A"/>
    <w:rsid w:val="00C36658"/>
    <w:rsid w:val="00DA77D0"/>
    <w:rsid w:val="00DE7316"/>
    <w:rsid w:val="00EA4AE8"/>
    <w:rsid w:val="00F951E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152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2F615-D6CF-6B46-BCDE-80CC4FF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Macintosh Word</Application>
  <DocSecurity>0</DocSecurity>
  <Lines>14</Lines>
  <Paragraphs>4</Paragraphs>
  <ScaleCrop>false</ScaleCrop>
  <Company>DAR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sk</dc:creator>
  <cp:keywords/>
  <dc:description/>
  <cp:lastModifiedBy>Service Desk</cp:lastModifiedBy>
  <cp:revision>2</cp:revision>
  <dcterms:created xsi:type="dcterms:W3CDTF">2014-09-04T17:51:00Z</dcterms:created>
  <dcterms:modified xsi:type="dcterms:W3CDTF">2014-09-04T17:51:00Z</dcterms:modified>
</cp:coreProperties>
</file>